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C63C" w14:textId="7F1BFD93" w:rsidR="00013DD5" w:rsidRPr="00147A2D" w:rsidRDefault="00013DD5" w:rsidP="00B2504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学校図書室連携事業</w:t>
      </w:r>
      <w:r w:rsidR="00B25043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14:paraId="2795978F" w14:textId="77777777" w:rsidR="000373DE" w:rsidRPr="007473F3" w:rsidRDefault="000373DE" w:rsidP="00147A2D">
      <w:pPr>
        <w:ind w:firstLineChars="100" w:firstLine="221"/>
        <w:rPr>
          <w:b/>
          <w:sz w:val="22"/>
        </w:rPr>
      </w:pPr>
      <w:r w:rsidRPr="007473F3">
        <w:rPr>
          <w:rFonts w:hint="eastAsia"/>
          <w:b/>
          <w:sz w:val="22"/>
        </w:rPr>
        <w:t>香取市立佐原中央図書館　担当者　行き</w:t>
      </w:r>
    </w:p>
    <w:p w14:paraId="30E3FF6C" w14:textId="172EA095" w:rsidR="000373DE" w:rsidRPr="007473F3" w:rsidRDefault="000373DE" w:rsidP="00147A2D">
      <w:pPr>
        <w:ind w:firstLineChars="100" w:firstLine="221"/>
        <w:rPr>
          <w:b/>
          <w:sz w:val="22"/>
        </w:rPr>
      </w:pPr>
      <w:r w:rsidRPr="007473F3">
        <w:rPr>
          <w:rFonts w:hint="eastAsia"/>
          <w:b/>
          <w:sz w:val="22"/>
        </w:rPr>
        <w:t xml:space="preserve">ＴＥＬ　</w:t>
      </w:r>
      <w:r w:rsidRPr="007473F3">
        <w:rPr>
          <w:rFonts w:hint="eastAsia"/>
          <w:b/>
          <w:sz w:val="22"/>
        </w:rPr>
        <w:t>0478-55-1343</w:t>
      </w:r>
      <w:r w:rsidRPr="007473F3">
        <w:rPr>
          <w:rFonts w:hint="eastAsia"/>
          <w:b/>
          <w:sz w:val="22"/>
        </w:rPr>
        <w:t xml:space="preserve">　ＦＡＸ　</w:t>
      </w:r>
      <w:r w:rsidRPr="007473F3">
        <w:rPr>
          <w:rFonts w:hint="eastAsia"/>
          <w:b/>
          <w:sz w:val="22"/>
        </w:rPr>
        <w:t>0478-</w:t>
      </w:r>
      <w:r w:rsidR="00DF1DE0">
        <w:rPr>
          <w:rFonts w:hint="eastAsia"/>
          <w:b/>
          <w:sz w:val="22"/>
        </w:rPr>
        <w:t>79</w:t>
      </w:r>
      <w:r w:rsidRPr="007473F3">
        <w:rPr>
          <w:rFonts w:hint="eastAsia"/>
          <w:b/>
          <w:sz w:val="22"/>
        </w:rPr>
        <w:t>-</w:t>
      </w:r>
      <w:r w:rsidR="00DF1DE0">
        <w:rPr>
          <w:rFonts w:hint="eastAsia"/>
          <w:b/>
          <w:sz w:val="22"/>
        </w:rPr>
        <w:t>57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373DE" w:rsidRPr="007473F3" w14:paraId="1599D9D8" w14:textId="77777777" w:rsidTr="000373DE">
        <w:tc>
          <w:tcPr>
            <w:tcW w:w="1980" w:type="dxa"/>
          </w:tcPr>
          <w:p w14:paraId="35CAAE19" w14:textId="77777777" w:rsidR="000373DE" w:rsidRPr="007473F3" w:rsidRDefault="000373D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校名</w:t>
            </w:r>
          </w:p>
        </w:tc>
        <w:tc>
          <w:tcPr>
            <w:tcW w:w="6514" w:type="dxa"/>
          </w:tcPr>
          <w:p w14:paraId="3B85C315" w14:textId="77777777" w:rsidR="000373DE" w:rsidRPr="007473F3" w:rsidRDefault="000373D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　　　　</w:t>
            </w:r>
            <w:r w:rsidR="00027D9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校　（　　年　　組）</w:t>
            </w:r>
          </w:p>
        </w:tc>
      </w:tr>
      <w:tr w:rsidR="000373DE" w:rsidRPr="007473F3" w14:paraId="6B0E4511" w14:textId="77777777" w:rsidTr="000373DE">
        <w:tc>
          <w:tcPr>
            <w:tcW w:w="1980" w:type="dxa"/>
          </w:tcPr>
          <w:p w14:paraId="4A46E572" w14:textId="77777777" w:rsidR="000373DE" w:rsidRPr="007473F3" w:rsidRDefault="000373D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担当者</w:t>
            </w:r>
          </w:p>
        </w:tc>
        <w:tc>
          <w:tcPr>
            <w:tcW w:w="6514" w:type="dxa"/>
          </w:tcPr>
          <w:p w14:paraId="1CDD262D" w14:textId="77777777" w:rsidR="000373DE" w:rsidRPr="007473F3" w:rsidRDefault="000373D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氏名　　　　　　</w:t>
            </w:r>
            <w:r w:rsidR="00147A2D"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</w:t>
            </w: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連絡先</w:t>
            </w:r>
          </w:p>
        </w:tc>
      </w:tr>
      <w:tr w:rsidR="000373DE" w:rsidRPr="007473F3" w14:paraId="3E7F32CA" w14:textId="77777777" w:rsidTr="005A763D">
        <w:trPr>
          <w:trHeight w:val="2611"/>
        </w:trPr>
        <w:tc>
          <w:tcPr>
            <w:tcW w:w="1980" w:type="dxa"/>
          </w:tcPr>
          <w:p w14:paraId="1D7C8A46" w14:textId="77777777" w:rsidR="000373DE" w:rsidRPr="007473F3" w:rsidRDefault="000373D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貸出希望資料</w:t>
            </w:r>
          </w:p>
        </w:tc>
        <w:tc>
          <w:tcPr>
            <w:tcW w:w="6514" w:type="dxa"/>
          </w:tcPr>
          <w:p w14:paraId="4DD164E3" w14:textId="77777777" w:rsidR="000373DE" w:rsidRPr="00D17221" w:rsidRDefault="00D1722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1722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団体貸出用リストの中から</w:t>
            </w:r>
            <w:r w:rsidR="00013DD5" w:rsidRPr="00D1722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テーマのタイトル</w:t>
            </w:r>
            <w:r w:rsidR="000373DE" w:rsidRPr="00D1722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</w:t>
            </w:r>
            <w:r w:rsidRPr="00D1722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選んで</w:t>
            </w:r>
            <w:r w:rsidR="000373DE" w:rsidRPr="00D1722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お書き下さい</w:t>
            </w:r>
          </w:p>
          <w:p w14:paraId="751840E9" w14:textId="77777777" w:rsidR="000373DE" w:rsidRPr="007473F3" w:rsidRDefault="000373D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0373DE" w:rsidRPr="007473F3" w14:paraId="30DD3939" w14:textId="77777777" w:rsidTr="000373DE">
        <w:tc>
          <w:tcPr>
            <w:tcW w:w="1980" w:type="dxa"/>
          </w:tcPr>
          <w:p w14:paraId="30CC4ADF" w14:textId="77777777" w:rsidR="000373DE" w:rsidRPr="007473F3" w:rsidRDefault="000373D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貸出希望日</w:t>
            </w:r>
          </w:p>
        </w:tc>
        <w:tc>
          <w:tcPr>
            <w:tcW w:w="6514" w:type="dxa"/>
          </w:tcPr>
          <w:p w14:paraId="28611E89" w14:textId="77777777" w:rsidR="000373DE" w:rsidRPr="007473F3" w:rsidRDefault="00147A2D" w:rsidP="00147A2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令和　</w:t>
            </w:r>
            <w:r w:rsidR="000373DE"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年　</w:t>
            </w:r>
            <w:r w:rsidR="000373DE" w:rsidRPr="007473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月　　日</w:t>
            </w:r>
          </w:p>
        </w:tc>
      </w:tr>
      <w:tr w:rsidR="000373DE" w:rsidRPr="007473F3" w14:paraId="3DBCE848" w14:textId="77777777" w:rsidTr="001B050F">
        <w:trPr>
          <w:trHeight w:val="4071"/>
        </w:trPr>
        <w:tc>
          <w:tcPr>
            <w:tcW w:w="1980" w:type="dxa"/>
          </w:tcPr>
          <w:p w14:paraId="31E9162D" w14:textId="77777777" w:rsidR="009F0987" w:rsidRPr="007473F3" w:rsidRDefault="000D581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受取り</w:t>
            </w:r>
            <w:r w:rsidR="009F09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場所</w:t>
            </w:r>
          </w:p>
        </w:tc>
        <w:tc>
          <w:tcPr>
            <w:tcW w:w="6514" w:type="dxa"/>
          </w:tcPr>
          <w:p w14:paraId="5604875A" w14:textId="77777777" w:rsidR="009F0987" w:rsidRDefault="009F098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希望の場所に丸をつけて下さい。</w:t>
            </w:r>
          </w:p>
          <w:p w14:paraId="06C95AB8" w14:textId="77777777" w:rsidR="00591EE3" w:rsidRPr="00591EE3" w:rsidRDefault="00591EE3" w:rsidP="00591EE3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10"/>
                <w:szCs w:val="10"/>
              </w:rPr>
            </w:pPr>
          </w:p>
          <w:p w14:paraId="75AA0235" w14:textId="77777777" w:rsidR="009F0987" w:rsidRPr="009F0987" w:rsidRDefault="009F0987" w:rsidP="00591EE3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F09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１　佐原中央図書館　</w:t>
            </w:r>
          </w:p>
          <w:p w14:paraId="1623A265" w14:textId="77777777" w:rsidR="009F0987" w:rsidRPr="009F0987" w:rsidRDefault="009F0987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F09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２　小見川図書館　</w:t>
            </w:r>
          </w:p>
          <w:p w14:paraId="7019A8F9" w14:textId="77777777" w:rsidR="009F0987" w:rsidRPr="009F0987" w:rsidRDefault="009F0987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F09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３　山田公民館図書室　</w:t>
            </w:r>
          </w:p>
          <w:p w14:paraId="56E16875" w14:textId="77777777" w:rsidR="009F0987" w:rsidRDefault="009F0987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F09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　栗源市民センター図書室</w:t>
            </w:r>
          </w:p>
          <w:p w14:paraId="23743FB6" w14:textId="599C0B64" w:rsidR="001B050F" w:rsidRPr="009F0987" w:rsidRDefault="001B050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　学校にお届け</w:t>
            </w:r>
          </w:p>
        </w:tc>
      </w:tr>
      <w:tr w:rsidR="00591EE3" w:rsidRPr="007473F3" w14:paraId="0AFD2A34" w14:textId="77777777" w:rsidTr="001B050F">
        <w:trPr>
          <w:trHeight w:val="1677"/>
        </w:trPr>
        <w:tc>
          <w:tcPr>
            <w:tcW w:w="1980" w:type="dxa"/>
          </w:tcPr>
          <w:p w14:paraId="1327F0B8" w14:textId="77777777" w:rsidR="00591EE3" w:rsidRDefault="00591EE3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返却場所</w:t>
            </w:r>
          </w:p>
        </w:tc>
        <w:tc>
          <w:tcPr>
            <w:tcW w:w="6514" w:type="dxa"/>
          </w:tcPr>
          <w:p w14:paraId="333F4A05" w14:textId="4AE1D7C2" w:rsidR="00591EE3" w:rsidRDefault="001B050F" w:rsidP="00591EE3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１　</w:t>
            </w:r>
            <w:r w:rsidR="005A763D" w:rsidRPr="005A763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返却はどの図書館・図書室でも承ります。</w:t>
            </w:r>
          </w:p>
          <w:p w14:paraId="2570A20D" w14:textId="77777777" w:rsidR="001B050F" w:rsidRDefault="001B050F" w:rsidP="001B050F">
            <w:pPr>
              <w:adjustRightInd w:val="0"/>
              <w:snapToGrid w:val="0"/>
              <w:ind w:left="562" w:hangingChars="200" w:hanging="562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　回収に伺います。</w:t>
            </w:r>
          </w:p>
          <w:p w14:paraId="7E4A7F28" w14:textId="5AB9D015" w:rsidR="001B050F" w:rsidRPr="005A763D" w:rsidRDefault="001B050F" w:rsidP="001B050F">
            <w:pPr>
              <w:adjustRightInd w:val="0"/>
              <w:snapToGrid w:val="0"/>
              <w:ind w:leftChars="200" w:left="420" w:firstLineChars="50" w:firstLine="1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佐原中央図書館に連絡ください。</w:t>
            </w:r>
          </w:p>
        </w:tc>
      </w:tr>
    </w:tbl>
    <w:p w14:paraId="2D48CC5B" w14:textId="77777777" w:rsidR="00013DD5" w:rsidRPr="00591EE3" w:rsidRDefault="00013DD5" w:rsidP="00591EE3">
      <w:pPr>
        <w:adjustRightInd w:val="0"/>
        <w:snapToGrid w:val="0"/>
        <w:rPr>
          <w:b/>
          <w:sz w:val="10"/>
          <w:szCs w:val="10"/>
        </w:rPr>
      </w:pPr>
    </w:p>
    <w:p w14:paraId="5CD49320" w14:textId="77777777" w:rsidR="000373DE" w:rsidRPr="007473F3" w:rsidRDefault="000373DE">
      <w:pPr>
        <w:rPr>
          <w:b/>
          <w:sz w:val="22"/>
        </w:rPr>
      </w:pPr>
      <w:r w:rsidRPr="007473F3">
        <w:rPr>
          <w:rFonts w:hint="eastAsia"/>
          <w:b/>
          <w:sz w:val="22"/>
        </w:rPr>
        <w:t>＊折り返し担当者</w:t>
      </w:r>
      <w:r w:rsidR="006F7256">
        <w:rPr>
          <w:rFonts w:hint="eastAsia"/>
          <w:b/>
          <w:sz w:val="22"/>
        </w:rPr>
        <w:t>の方</w:t>
      </w:r>
      <w:r w:rsidRPr="007473F3">
        <w:rPr>
          <w:rFonts w:hint="eastAsia"/>
          <w:b/>
          <w:sz w:val="22"/>
        </w:rPr>
        <w:t>へご連絡</w:t>
      </w:r>
      <w:r w:rsidR="007473F3" w:rsidRPr="007473F3">
        <w:rPr>
          <w:rFonts w:hint="eastAsia"/>
          <w:b/>
          <w:sz w:val="22"/>
        </w:rPr>
        <w:t>いた</w:t>
      </w:r>
      <w:r w:rsidRPr="007473F3">
        <w:rPr>
          <w:rFonts w:hint="eastAsia"/>
          <w:b/>
          <w:sz w:val="22"/>
        </w:rPr>
        <w:t>します。</w:t>
      </w:r>
    </w:p>
    <w:p w14:paraId="621D2B2F" w14:textId="77777777" w:rsidR="000373DE" w:rsidRPr="007473F3" w:rsidRDefault="000373DE">
      <w:pPr>
        <w:rPr>
          <w:b/>
          <w:sz w:val="22"/>
        </w:rPr>
      </w:pPr>
      <w:r w:rsidRPr="007473F3">
        <w:rPr>
          <w:rFonts w:hint="eastAsia"/>
          <w:b/>
          <w:sz w:val="22"/>
        </w:rPr>
        <w:t>＊連絡がない場合はお手数ですが図書館までお電話下さい。</w:t>
      </w:r>
    </w:p>
    <w:p w14:paraId="140E8DE2" w14:textId="77777777" w:rsidR="000373DE" w:rsidRPr="007473F3" w:rsidRDefault="000373DE">
      <w:pPr>
        <w:rPr>
          <w:b/>
          <w:sz w:val="22"/>
        </w:rPr>
      </w:pPr>
      <w:r w:rsidRPr="007473F3">
        <w:rPr>
          <w:rFonts w:hint="eastAsia"/>
          <w:b/>
          <w:sz w:val="22"/>
        </w:rPr>
        <w:t>＊貸出期間は４週間です（ご利用が終わり次第</w:t>
      </w:r>
      <w:r w:rsidR="006F7256">
        <w:rPr>
          <w:rFonts w:hint="eastAsia"/>
          <w:b/>
          <w:sz w:val="22"/>
        </w:rPr>
        <w:t>、速やかに</w:t>
      </w:r>
      <w:r w:rsidRPr="007473F3">
        <w:rPr>
          <w:rFonts w:hint="eastAsia"/>
          <w:b/>
          <w:sz w:val="22"/>
        </w:rPr>
        <w:t>返却下さい）</w:t>
      </w:r>
    </w:p>
    <w:p w14:paraId="0D65C87C" w14:textId="6B428034" w:rsidR="000373DE" w:rsidRDefault="00013DD5">
      <w:pPr>
        <w:rPr>
          <w:b/>
          <w:sz w:val="22"/>
        </w:rPr>
      </w:pPr>
      <w:r>
        <w:rPr>
          <w:rFonts w:hint="eastAsia"/>
          <w:b/>
          <w:sz w:val="22"/>
        </w:rPr>
        <w:t>＊</w:t>
      </w:r>
      <w:r w:rsidR="00591EE3">
        <w:rPr>
          <w:rFonts w:hint="eastAsia"/>
          <w:b/>
          <w:sz w:val="22"/>
        </w:rPr>
        <w:t>貸出希望日の</w:t>
      </w:r>
      <w:r w:rsidR="001B050F">
        <w:rPr>
          <w:rFonts w:hint="eastAsia"/>
          <w:b/>
          <w:sz w:val="22"/>
        </w:rPr>
        <w:t>１</w:t>
      </w:r>
      <w:r w:rsidR="006F7256">
        <w:rPr>
          <w:rFonts w:hint="eastAsia"/>
          <w:b/>
          <w:sz w:val="22"/>
        </w:rPr>
        <w:t>週間前までに</w:t>
      </w:r>
      <w:r>
        <w:rPr>
          <w:rFonts w:hint="eastAsia"/>
          <w:b/>
          <w:sz w:val="22"/>
        </w:rPr>
        <w:t>お申込み下さい。</w:t>
      </w:r>
    </w:p>
    <w:p w14:paraId="14C8E510" w14:textId="77777777" w:rsidR="00027D97" w:rsidRPr="007473F3" w:rsidRDefault="00027D97">
      <w:pPr>
        <w:rPr>
          <w:b/>
          <w:sz w:val="22"/>
        </w:rPr>
      </w:pPr>
      <w:r>
        <w:rPr>
          <w:rFonts w:hint="eastAsia"/>
          <w:b/>
          <w:sz w:val="22"/>
        </w:rPr>
        <w:t>＊団体貸出用リストにない本もご用意出来ます。ご希望の場合は図書館にお問い合わせ下さい。</w:t>
      </w:r>
    </w:p>
    <w:sectPr w:rsidR="00027D97" w:rsidRPr="007473F3" w:rsidSect="001B050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C274" w14:textId="77777777" w:rsidR="009F5A93" w:rsidRDefault="009F5A93" w:rsidP="008B2771">
      <w:r>
        <w:separator/>
      </w:r>
    </w:p>
  </w:endnote>
  <w:endnote w:type="continuationSeparator" w:id="0">
    <w:p w14:paraId="21A12786" w14:textId="77777777" w:rsidR="009F5A93" w:rsidRDefault="009F5A93" w:rsidP="008B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3C41" w14:textId="77777777" w:rsidR="009F5A93" w:rsidRDefault="009F5A93" w:rsidP="008B2771">
      <w:r>
        <w:separator/>
      </w:r>
    </w:p>
  </w:footnote>
  <w:footnote w:type="continuationSeparator" w:id="0">
    <w:p w14:paraId="1FCB4A06" w14:textId="77777777" w:rsidR="009F5A93" w:rsidRDefault="009F5A93" w:rsidP="008B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DE"/>
    <w:rsid w:val="00013DD5"/>
    <w:rsid w:val="00027D97"/>
    <w:rsid w:val="000373DE"/>
    <w:rsid w:val="000D581D"/>
    <w:rsid w:val="00147A2D"/>
    <w:rsid w:val="001B050F"/>
    <w:rsid w:val="00275842"/>
    <w:rsid w:val="00591EE3"/>
    <w:rsid w:val="005A763D"/>
    <w:rsid w:val="006F7256"/>
    <w:rsid w:val="007473F3"/>
    <w:rsid w:val="0086307F"/>
    <w:rsid w:val="008B2771"/>
    <w:rsid w:val="008D078A"/>
    <w:rsid w:val="009F0987"/>
    <w:rsid w:val="009F5A93"/>
    <w:rsid w:val="00B25043"/>
    <w:rsid w:val="00BB4855"/>
    <w:rsid w:val="00D17221"/>
    <w:rsid w:val="00DF1DE0"/>
    <w:rsid w:val="00EC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10AD1"/>
  <w15:chartTrackingRefBased/>
  <w15:docId w15:val="{191EF2D2-7D03-4563-AC92-5AA0524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2771"/>
  </w:style>
  <w:style w:type="paragraph" w:styleId="a8">
    <w:name w:val="footer"/>
    <w:basedOn w:val="a"/>
    <w:link w:val="a9"/>
    <w:uiPriority w:val="99"/>
    <w:unhideWhenUsed/>
    <w:rsid w:val="008B2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2BF4-18E7-453F-B872-81298AE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riuser</dc:creator>
  <cp:keywords/>
  <dc:description/>
  <cp:lastModifiedBy>S-GD10</cp:lastModifiedBy>
  <cp:revision>2</cp:revision>
  <cp:lastPrinted>2023-07-07T01:11:00Z</cp:lastPrinted>
  <dcterms:created xsi:type="dcterms:W3CDTF">2023-08-05T05:39:00Z</dcterms:created>
  <dcterms:modified xsi:type="dcterms:W3CDTF">2023-08-05T05:39:00Z</dcterms:modified>
</cp:coreProperties>
</file>